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0BE78" w14:textId="78D42C1B" w:rsidR="003E0AF0" w:rsidRPr="007D24D3" w:rsidRDefault="00395425" w:rsidP="0097147B">
      <w:pPr>
        <w:spacing w:line="0" w:lineRule="atLeast"/>
        <w:jc w:val="center"/>
        <w:rPr>
          <w:b/>
          <w:bCs/>
          <w:sz w:val="24"/>
          <w:szCs w:val="24"/>
        </w:rPr>
      </w:pPr>
      <w:r>
        <w:rPr>
          <w:rFonts w:hint="eastAsia"/>
          <w:b/>
          <w:bCs/>
          <w:sz w:val="24"/>
          <w:szCs w:val="24"/>
        </w:rPr>
        <w:t>宜野湾市</w:t>
      </w:r>
      <w:r w:rsidR="003E0AF0" w:rsidRPr="007D24D3">
        <w:rPr>
          <w:rFonts w:hint="eastAsia"/>
          <w:b/>
          <w:bCs/>
          <w:sz w:val="24"/>
          <w:szCs w:val="24"/>
        </w:rPr>
        <w:t>要介護認定進捗確認システム</w:t>
      </w:r>
      <w:r w:rsidR="006D5939">
        <w:rPr>
          <w:rFonts w:hint="eastAsia"/>
          <w:b/>
          <w:bCs/>
          <w:sz w:val="24"/>
          <w:szCs w:val="24"/>
        </w:rPr>
        <w:t>「みつけ～る」</w:t>
      </w:r>
      <w:r w:rsidR="003E0AF0" w:rsidRPr="007D24D3">
        <w:rPr>
          <w:rFonts w:hint="eastAsia"/>
          <w:b/>
          <w:bCs/>
          <w:sz w:val="24"/>
          <w:szCs w:val="24"/>
        </w:rPr>
        <w:t>利用登録申請書</w:t>
      </w:r>
    </w:p>
    <w:p w14:paraId="0897A56A" w14:textId="77777777" w:rsidR="003E0AF0" w:rsidRDefault="003E0AF0" w:rsidP="0097147B">
      <w:pPr>
        <w:spacing w:line="0" w:lineRule="atLeast"/>
        <w:jc w:val="right"/>
      </w:pPr>
      <w:r>
        <w:rPr>
          <w:rFonts w:hint="eastAsia"/>
        </w:rPr>
        <w:t>年　　　月　　　日</w:t>
      </w:r>
    </w:p>
    <w:p w14:paraId="00918EDD" w14:textId="483B3084" w:rsidR="003E0AF0" w:rsidRDefault="00395425" w:rsidP="0097147B">
      <w:pPr>
        <w:spacing w:line="0" w:lineRule="atLeast"/>
      </w:pPr>
      <w:r>
        <w:rPr>
          <w:rFonts w:hint="eastAsia"/>
        </w:rPr>
        <w:t>宜野湾</w:t>
      </w:r>
      <w:r w:rsidR="003E0AF0">
        <w:rPr>
          <w:rFonts w:hint="eastAsia"/>
        </w:rPr>
        <w:t>市長　宛</w:t>
      </w:r>
    </w:p>
    <w:p w14:paraId="6B225A92" w14:textId="76D1F1F2" w:rsidR="003E0AF0" w:rsidRPr="003E0AF0" w:rsidRDefault="003E0AF0" w:rsidP="0097147B">
      <w:pPr>
        <w:spacing w:line="0" w:lineRule="atLeast"/>
      </w:pPr>
      <w:r>
        <w:rPr>
          <w:rFonts w:hint="eastAsia"/>
        </w:rPr>
        <w:t xml:space="preserve">　進捗確認システム</w:t>
      </w:r>
      <w:r w:rsidR="006D5939">
        <w:rPr>
          <w:rFonts w:hint="eastAsia"/>
        </w:rPr>
        <w:t>「みつけ～る」</w:t>
      </w:r>
      <w:r>
        <w:rPr>
          <w:rFonts w:hint="eastAsia"/>
        </w:rPr>
        <w:t>を用いて、要介護認定の進捗状況の確認を行うため、下記のとおり、利用登録を申請します。なお、</w:t>
      </w:r>
      <w:r w:rsidR="00395425">
        <w:rPr>
          <w:rFonts w:hint="eastAsia"/>
          <w:u w:val="single"/>
        </w:rPr>
        <w:t>宜野湾</w:t>
      </w:r>
      <w:r w:rsidRPr="007D24D3">
        <w:rPr>
          <w:rFonts w:hint="eastAsia"/>
          <w:u w:val="single"/>
        </w:rPr>
        <w:t>市要介護認定進捗確認システム</w:t>
      </w:r>
      <w:r w:rsidR="006D5939">
        <w:rPr>
          <w:rFonts w:hint="eastAsia"/>
          <w:u w:val="single"/>
        </w:rPr>
        <w:t>「みつけ～る」</w:t>
      </w:r>
      <w:r w:rsidRPr="007D24D3">
        <w:rPr>
          <w:rFonts w:hint="eastAsia"/>
          <w:u w:val="single"/>
        </w:rPr>
        <w:t>を利用するにあたり、下記の遵守事項を守り、個人情報の適切な管理および悪用を防ぐための措置を講ずることを確約します</w:t>
      </w:r>
      <w:r>
        <w:rPr>
          <w:rFonts w:hint="eastAsia"/>
        </w:rPr>
        <w:t>。</w:t>
      </w:r>
    </w:p>
    <w:p w14:paraId="1FF98C47" w14:textId="77777777" w:rsidR="003E0AF0" w:rsidRDefault="003E0AF0" w:rsidP="0097147B">
      <w:pPr>
        <w:spacing w:line="0" w:lineRule="atLeast"/>
      </w:pPr>
      <w:r>
        <w:rPr>
          <w:rFonts w:hint="eastAsia"/>
        </w:rPr>
        <w:t>（事業所利用登録内容）</w:t>
      </w:r>
    </w:p>
    <w:tbl>
      <w:tblPr>
        <w:tblStyle w:val="a3"/>
        <w:tblW w:w="0" w:type="auto"/>
        <w:tblLook w:val="04A0" w:firstRow="1" w:lastRow="0" w:firstColumn="1" w:lastColumn="0" w:noHBand="0" w:noVBand="1"/>
      </w:tblPr>
      <w:tblGrid>
        <w:gridCol w:w="2122"/>
        <w:gridCol w:w="2746"/>
        <w:gridCol w:w="1223"/>
        <w:gridCol w:w="3645"/>
      </w:tblGrid>
      <w:tr w:rsidR="003E0AF0" w14:paraId="414A0DEE" w14:textId="77777777" w:rsidTr="007E2069">
        <w:trPr>
          <w:trHeight w:val="405"/>
        </w:trPr>
        <w:tc>
          <w:tcPr>
            <w:tcW w:w="2122" w:type="dxa"/>
            <w:vAlign w:val="center"/>
          </w:tcPr>
          <w:p w14:paraId="43873AC3" w14:textId="77777777" w:rsidR="003E0AF0" w:rsidRDefault="003E0AF0" w:rsidP="0097147B">
            <w:pPr>
              <w:spacing w:line="0" w:lineRule="atLeast"/>
            </w:pPr>
            <w:r>
              <w:rPr>
                <w:rFonts w:hint="eastAsia"/>
              </w:rPr>
              <w:t>事業所番号</w:t>
            </w:r>
          </w:p>
        </w:tc>
        <w:tc>
          <w:tcPr>
            <w:tcW w:w="2746" w:type="dxa"/>
          </w:tcPr>
          <w:p w14:paraId="35E622CE" w14:textId="77777777" w:rsidR="003E0AF0" w:rsidRDefault="003E0AF0" w:rsidP="0097147B">
            <w:pPr>
              <w:spacing w:line="0" w:lineRule="atLeast"/>
            </w:pPr>
          </w:p>
        </w:tc>
        <w:tc>
          <w:tcPr>
            <w:tcW w:w="1223" w:type="dxa"/>
          </w:tcPr>
          <w:p w14:paraId="58D21C1D" w14:textId="77777777" w:rsidR="003E0AF0" w:rsidRDefault="003E0AF0" w:rsidP="0097147B">
            <w:pPr>
              <w:spacing w:line="0" w:lineRule="atLeast"/>
            </w:pPr>
            <w:r>
              <w:rPr>
                <w:rFonts w:hint="eastAsia"/>
              </w:rPr>
              <w:t>申請区分</w:t>
            </w:r>
          </w:p>
        </w:tc>
        <w:tc>
          <w:tcPr>
            <w:tcW w:w="3645" w:type="dxa"/>
          </w:tcPr>
          <w:p w14:paraId="0F8D783A" w14:textId="7F3D2897" w:rsidR="003E0AF0" w:rsidRDefault="003E0AF0" w:rsidP="0097147B">
            <w:pPr>
              <w:spacing w:line="0" w:lineRule="atLeast"/>
              <w:jc w:val="center"/>
            </w:pPr>
            <w:r>
              <w:rPr>
                <w:rFonts w:hint="eastAsia"/>
              </w:rPr>
              <w:t>新規</w:t>
            </w:r>
            <w:r w:rsidR="007E2069">
              <w:rPr>
                <w:rFonts w:hint="eastAsia"/>
              </w:rPr>
              <w:t xml:space="preserve"> </w:t>
            </w:r>
            <w:r>
              <w:rPr>
                <w:rFonts w:hint="eastAsia"/>
              </w:rPr>
              <w:t>・</w:t>
            </w:r>
            <w:r w:rsidR="007E2069">
              <w:rPr>
                <w:rFonts w:hint="eastAsia"/>
              </w:rPr>
              <w:t xml:space="preserve"> 更新</w:t>
            </w:r>
          </w:p>
        </w:tc>
      </w:tr>
      <w:tr w:rsidR="003E0AF0" w14:paraId="1E793961" w14:textId="77777777" w:rsidTr="007E2069">
        <w:trPr>
          <w:trHeight w:val="698"/>
        </w:trPr>
        <w:tc>
          <w:tcPr>
            <w:tcW w:w="2122" w:type="dxa"/>
            <w:vAlign w:val="center"/>
          </w:tcPr>
          <w:p w14:paraId="51053A87" w14:textId="77777777" w:rsidR="003E0AF0" w:rsidRDefault="003E0AF0" w:rsidP="0097147B">
            <w:pPr>
              <w:spacing w:line="0" w:lineRule="atLeast"/>
            </w:pPr>
            <w:r>
              <w:rPr>
                <w:rFonts w:hint="eastAsia"/>
              </w:rPr>
              <w:t>法人名</w:t>
            </w:r>
          </w:p>
        </w:tc>
        <w:tc>
          <w:tcPr>
            <w:tcW w:w="7614" w:type="dxa"/>
            <w:gridSpan w:val="3"/>
          </w:tcPr>
          <w:p w14:paraId="50A3296E" w14:textId="77777777" w:rsidR="003E0AF0" w:rsidRDefault="003E0AF0" w:rsidP="0097147B">
            <w:pPr>
              <w:spacing w:line="0" w:lineRule="atLeast"/>
            </w:pPr>
          </w:p>
        </w:tc>
      </w:tr>
      <w:tr w:rsidR="003E0AF0" w14:paraId="4225CF20" w14:textId="77777777" w:rsidTr="007D24D3">
        <w:trPr>
          <w:trHeight w:val="712"/>
        </w:trPr>
        <w:tc>
          <w:tcPr>
            <w:tcW w:w="2122" w:type="dxa"/>
          </w:tcPr>
          <w:p w14:paraId="2B9AFE9A" w14:textId="77777777" w:rsidR="003E0AF0" w:rsidRDefault="003E0AF0" w:rsidP="0097147B">
            <w:pPr>
              <w:spacing w:line="0" w:lineRule="atLeast"/>
            </w:pPr>
            <w:r>
              <w:rPr>
                <w:rFonts w:hint="eastAsia"/>
              </w:rPr>
              <w:t>事業所名</w:t>
            </w:r>
          </w:p>
          <w:p w14:paraId="742634E8" w14:textId="77777777" w:rsidR="003E0AF0" w:rsidRDefault="003E0AF0" w:rsidP="0097147B">
            <w:pPr>
              <w:spacing w:line="0" w:lineRule="atLeast"/>
            </w:pPr>
            <w:r>
              <w:rPr>
                <w:rFonts w:hint="eastAsia"/>
              </w:rPr>
              <w:t>施設名</w:t>
            </w:r>
          </w:p>
        </w:tc>
        <w:tc>
          <w:tcPr>
            <w:tcW w:w="7614" w:type="dxa"/>
            <w:gridSpan w:val="3"/>
          </w:tcPr>
          <w:p w14:paraId="78C895C0" w14:textId="77777777" w:rsidR="003E0AF0" w:rsidRDefault="003E0AF0" w:rsidP="0097147B">
            <w:pPr>
              <w:spacing w:line="0" w:lineRule="atLeast"/>
            </w:pPr>
          </w:p>
        </w:tc>
      </w:tr>
      <w:tr w:rsidR="003E0AF0" w14:paraId="3E9067DD" w14:textId="77777777" w:rsidTr="007E2069">
        <w:tc>
          <w:tcPr>
            <w:tcW w:w="2122" w:type="dxa"/>
            <w:vAlign w:val="center"/>
          </w:tcPr>
          <w:p w14:paraId="3F87D983" w14:textId="77777777" w:rsidR="003E0AF0" w:rsidRDefault="003E0AF0" w:rsidP="0097147B">
            <w:pPr>
              <w:spacing w:line="0" w:lineRule="atLeast"/>
            </w:pPr>
            <w:r>
              <w:rPr>
                <w:rFonts w:hint="eastAsia"/>
              </w:rPr>
              <w:t>事業所の所在地</w:t>
            </w:r>
          </w:p>
        </w:tc>
        <w:tc>
          <w:tcPr>
            <w:tcW w:w="7614" w:type="dxa"/>
            <w:gridSpan w:val="3"/>
          </w:tcPr>
          <w:p w14:paraId="59B05D17" w14:textId="77777777" w:rsidR="003E0AF0" w:rsidRDefault="003E0AF0" w:rsidP="0097147B">
            <w:pPr>
              <w:spacing w:line="0" w:lineRule="atLeast"/>
            </w:pPr>
            <w:r>
              <w:rPr>
                <w:rFonts w:hint="eastAsia"/>
              </w:rPr>
              <w:t xml:space="preserve">〒　　　　－　　　　　　</w:t>
            </w:r>
          </w:p>
          <w:p w14:paraId="5DF027C6" w14:textId="77777777" w:rsidR="003E0AF0" w:rsidRDefault="003E0AF0" w:rsidP="0097147B">
            <w:pPr>
              <w:spacing w:line="0" w:lineRule="atLeast"/>
            </w:pPr>
          </w:p>
          <w:p w14:paraId="6132D0C3" w14:textId="77777777" w:rsidR="003E0AF0" w:rsidRDefault="003E0AF0" w:rsidP="0097147B">
            <w:pPr>
              <w:spacing w:line="0" w:lineRule="atLeast"/>
            </w:pPr>
          </w:p>
          <w:p w14:paraId="757FB003" w14:textId="77777777" w:rsidR="003E0AF0" w:rsidRDefault="003E0AF0" w:rsidP="0097147B">
            <w:pPr>
              <w:spacing w:line="0" w:lineRule="atLeast"/>
              <w:ind w:firstLineChars="1700" w:firstLine="3570"/>
            </w:pPr>
            <w:r>
              <w:rPr>
                <w:rFonts w:hint="eastAsia"/>
              </w:rPr>
              <w:t>電話：</w:t>
            </w:r>
          </w:p>
        </w:tc>
      </w:tr>
      <w:tr w:rsidR="003E0AF0" w14:paraId="0091E070" w14:textId="77777777" w:rsidTr="0097147B">
        <w:trPr>
          <w:trHeight w:val="508"/>
        </w:trPr>
        <w:tc>
          <w:tcPr>
            <w:tcW w:w="2122" w:type="dxa"/>
          </w:tcPr>
          <w:p w14:paraId="2BC6BEC4" w14:textId="77777777" w:rsidR="003E0AF0" w:rsidRDefault="003E0AF0" w:rsidP="0097147B">
            <w:pPr>
              <w:spacing w:line="0" w:lineRule="atLeast"/>
            </w:pPr>
            <w:r>
              <w:rPr>
                <w:rFonts w:hint="eastAsia"/>
              </w:rPr>
              <w:t>メールアドレス</w:t>
            </w:r>
          </w:p>
          <w:p w14:paraId="44ED5E07" w14:textId="55E150B3" w:rsidR="007D24D3" w:rsidRDefault="007D24D3" w:rsidP="0097147B">
            <w:pPr>
              <w:spacing w:line="0" w:lineRule="atLeast"/>
            </w:pPr>
            <w:r>
              <w:rPr>
                <w:rFonts w:hint="eastAsia"/>
              </w:rPr>
              <w:t>（登録は１つのみ）</w:t>
            </w:r>
          </w:p>
        </w:tc>
        <w:tc>
          <w:tcPr>
            <w:tcW w:w="7614" w:type="dxa"/>
            <w:gridSpan w:val="3"/>
          </w:tcPr>
          <w:p w14:paraId="613D1D17" w14:textId="77777777" w:rsidR="003E0AF0" w:rsidRDefault="003E0AF0" w:rsidP="0097147B">
            <w:pPr>
              <w:spacing w:line="0" w:lineRule="atLeast"/>
            </w:pPr>
          </w:p>
        </w:tc>
      </w:tr>
    </w:tbl>
    <w:p w14:paraId="775BDD6F" w14:textId="649A7DE1" w:rsidR="003E0AF0" w:rsidRPr="007D24D3" w:rsidRDefault="007D24D3" w:rsidP="0097147B">
      <w:pPr>
        <w:spacing w:line="0" w:lineRule="atLeast"/>
        <w:ind w:left="5040"/>
        <w:rPr>
          <w:u w:val="single"/>
        </w:rPr>
      </w:pPr>
      <w:r w:rsidRPr="007D24D3">
        <w:rPr>
          <w:rFonts w:hint="eastAsia"/>
          <w:u w:val="single"/>
        </w:rPr>
        <w:t xml:space="preserve">申請者氏名：　　　　　　　　　　　　　　　</w:t>
      </w:r>
    </w:p>
    <w:p w14:paraId="1A4AE6BC" w14:textId="11E82334" w:rsidR="003E0AF0" w:rsidRDefault="003E0AF0" w:rsidP="0097147B">
      <w:pPr>
        <w:spacing w:line="0" w:lineRule="atLeast"/>
      </w:pPr>
      <w:r>
        <w:rPr>
          <w:rFonts w:hint="eastAsia"/>
        </w:rPr>
        <w:t xml:space="preserve">　下記1～</w:t>
      </w:r>
      <w:r w:rsidR="008364AD">
        <w:rPr>
          <w:rFonts w:hint="eastAsia"/>
        </w:rPr>
        <w:t>10</w:t>
      </w:r>
      <w:r>
        <w:rPr>
          <w:rFonts w:hint="eastAsia"/>
        </w:rPr>
        <w:t>の遵守事項に違反した場合、今後、</w:t>
      </w:r>
      <w:r w:rsidR="00395425">
        <w:rPr>
          <w:rFonts w:hint="eastAsia"/>
        </w:rPr>
        <w:t>宜野湾</w:t>
      </w:r>
      <w:r>
        <w:rPr>
          <w:rFonts w:hint="eastAsia"/>
        </w:rPr>
        <w:t>市要介護認定進捗確認システム</w:t>
      </w:r>
      <w:r w:rsidR="006D5939">
        <w:rPr>
          <w:rFonts w:hint="eastAsia"/>
        </w:rPr>
        <w:t>「みつけ～る」</w:t>
      </w:r>
      <w:r>
        <w:rPr>
          <w:rFonts w:hint="eastAsia"/>
        </w:rPr>
        <w:t>の</w:t>
      </w:r>
      <w:r w:rsidR="00AE2069">
        <w:rPr>
          <w:rFonts w:hint="eastAsia"/>
        </w:rPr>
        <w:t>更新が不可となり、</w:t>
      </w:r>
      <w:r>
        <w:rPr>
          <w:rFonts w:hint="eastAsia"/>
        </w:rPr>
        <w:t>利用登録を取り消される場合があることに同意します。</w:t>
      </w:r>
    </w:p>
    <w:p w14:paraId="46827F9B" w14:textId="77777777" w:rsidR="003E0AF0" w:rsidRPr="007D24D3" w:rsidRDefault="003E0AF0" w:rsidP="0097147B">
      <w:pPr>
        <w:spacing w:line="0" w:lineRule="atLeast"/>
        <w:rPr>
          <w:b/>
          <w:bCs/>
        </w:rPr>
      </w:pPr>
      <w:r w:rsidRPr="007D24D3">
        <w:rPr>
          <w:rFonts w:hint="eastAsia"/>
          <w:b/>
          <w:bCs/>
        </w:rPr>
        <w:t>（遵守事項）</w:t>
      </w:r>
    </w:p>
    <w:p w14:paraId="2597A436" w14:textId="52100DF0" w:rsidR="00C7179D" w:rsidRPr="003212EE" w:rsidRDefault="00F02E6A" w:rsidP="0097147B">
      <w:pPr>
        <w:spacing w:line="0" w:lineRule="atLeast"/>
        <w:rPr>
          <w:color w:val="FFFFFF" w:themeColor="background1"/>
        </w:rPr>
      </w:pPr>
      <w:r w:rsidRPr="003212EE">
        <w:rPr>
          <w:color w:val="FFFFFF" w:themeColor="background1"/>
          <w:highlight w:val="blue"/>
        </w:rPr>
        <w:t>個人情報保護と機密保持</w:t>
      </w:r>
    </w:p>
    <w:p w14:paraId="5EFD49B2" w14:textId="31E7F23E" w:rsidR="00C7179D" w:rsidRDefault="00F02E6A" w:rsidP="0097147B">
      <w:pPr>
        <w:spacing w:line="0" w:lineRule="atLeast"/>
      </w:pPr>
      <w:r>
        <w:rPr>
          <w:rFonts w:hint="eastAsia"/>
        </w:rPr>
        <w:t>1.</w:t>
      </w:r>
      <w:r>
        <w:t>本システムで取得した個人情報（介護認定情報を含む）を厳重に管理し、漏洩、滅失又は毀損の防止に努めること。</w:t>
      </w:r>
    </w:p>
    <w:p w14:paraId="3CC70815" w14:textId="3B976B00" w:rsidR="00F02E6A" w:rsidRDefault="00F02E6A" w:rsidP="0097147B">
      <w:pPr>
        <w:spacing w:line="0" w:lineRule="atLeast"/>
      </w:pPr>
      <w:r>
        <w:rPr>
          <w:rFonts w:hint="eastAsia"/>
        </w:rPr>
        <w:t>2.</w:t>
      </w:r>
      <w:r>
        <w:t>職務上知り得たシステム利用情報や個人情報の秘密を保持し、本人の同意なく第三者へ提供しないこと。</w:t>
      </w:r>
    </w:p>
    <w:p w14:paraId="70E4790A" w14:textId="07078E95" w:rsidR="00F02E6A" w:rsidRDefault="00F02E6A" w:rsidP="0097147B">
      <w:pPr>
        <w:spacing w:line="0" w:lineRule="atLeast"/>
      </w:pPr>
      <w:r>
        <w:rPr>
          <w:rFonts w:hint="eastAsia"/>
        </w:rPr>
        <w:t>3.</w:t>
      </w:r>
      <w:r>
        <w:t>登録に関係のない第三者の認定情報の確認を行わないこと</w:t>
      </w:r>
    </w:p>
    <w:p w14:paraId="3D328155" w14:textId="77777777" w:rsidR="00F02E6A" w:rsidRDefault="00F02E6A" w:rsidP="0097147B">
      <w:pPr>
        <w:spacing w:line="0" w:lineRule="atLeast"/>
      </w:pPr>
    </w:p>
    <w:p w14:paraId="3275CE75" w14:textId="5814696F" w:rsidR="00F02E6A" w:rsidRPr="003212EE" w:rsidRDefault="003212EE" w:rsidP="0097147B">
      <w:pPr>
        <w:spacing w:line="0" w:lineRule="atLeast"/>
        <w:rPr>
          <w:color w:val="FFFFFF" w:themeColor="background1"/>
        </w:rPr>
      </w:pPr>
      <w:r w:rsidRPr="003212EE">
        <w:rPr>
          <w:color w:val="FFFFFF" w:themeColor="background1"/>
          <w:highlight w:val="blue"/>
        </w:rPr>
        <w:t>適正な利用と目的外利用の禁止</w:t>
      </w:r>
    </w:p>
    <w:p w14:paraId="55C15E53" w14:textId="4477033D" w:rsidR="00F02E6A" w:rsidRDefault="003212EE" w:rsidP="0097147B">
      <w:pPr>
        <w:spacing w:line="0" w:lineRule="atLeast"/>
      </w:pPr>
      <w:r>
        <w:rPr>
          <w:rFonts w:hint="eastAsia"/>
        </w:rPr>
        <w:t>4.</w:t>
      </w:r>
      <w:r>
        <w:t>本システムを、本申請書の確認または宜野湾市が認めた目的以外で利用しないこと。</w:t>
      </w:r>
    </w:p>
    <w:p w14:paraId="3B47D628" w14:textId="447185C6" w:rsidR="003212EE" w:rsidRDefault="003212EE" w:rsidP="0097147B">
      <w:pPr>
        <w:spacing w:line="0" w:lineRule="atLeast"/>
      </w:pPr>
      <w:r>
        <w:rPr>
          <w:rFonts w:hint="eastAsia"/>
        </w:rPr>
        <w:t>5.</w:t>
      </w:r>
      <w:r>
        <w:t>本システム</w:t>
      </w:r>
      <w:r w:rsidR="008044DC">
        <w:rPr>
          <w:rFonts w:hint="eastAsia"/>
        </w:rPr>
        <w:t>に対して、不正な機能</w:t>
      </w:r>
      <w:r>
        <w:t>改変、過度な負荷をかける行為、その他システムの運営を妨害する行為を行わないこと。</w:t>
      </w:r>
    </w:p>
    <w:p w14:paraId="7C31C321" w14:textId="6DE4185D" w:rsidR="003212EE" w:rsidRDefault="003212EE" w:rsidP="0097147B">
      <w:pPr>
        <w:spacing w:line="0" w:lineRule="atLeast"/>
      </w:pPr>
      <w:r>
        <w:rPr>
          <w:rFonts w:hint="eastAsia"/>
        </w:rPr>
        <w:t>6.</w:t>
      </w:r>
      <w:r w:rsidRPr="003212EE">
        <w:t xml:space="preserve"> </w:t>
      </w:r>
      <w:r>
        <w:t>登録された利用者IDにより行われた本システム上の行為は、当該登録利用者の責任とみなすこと。</w:t>
      </w:r>
    </w:p>
    <w:p w14:paraId="2678F2B1" w14:textId="77777777" w:rsidR="003212EE" w:rsidRDefault="003212EE" w:rsidP="0097147B">
      <w:pPr>
        <w:spacing w:line="0" w:lineRule="atLeast"/>
      </w:pPr>
    </w:p>
    <w:p w14:paraId="63174F08" w14:textId="0A7ADCE5" w:rsidR="00C7179D" w:rsidRPr="003212EE" w:rsidRDefault="003212EE" w:rsidP="0097147B">
      <w:pPr>
        <w:spacing w:line="0" w:lineRule="atLeast"/>
        <w:rPr>
          <w:color w:val="FFFFFF" w:themeColor="background1"/>
        </w:rPr>
      </w:pPr>
      <w:r w:rsidRPr="003212EE">
        <w:rPr>
          <w:color w:val="FFFFFF" w:themeColor="background1"/>
          <w:highlight w:val="blue"/>
        </w:rPr>
        <w:t>アカウント情報の厳重な管理</w:t>
      </w:r>
    </w:p>
    <w:p w14:paraId="4512C4AC" w14:textId="7B10B4A3" w:rsidR="003212EE" w:rsidRDefault="003212EE" w:rsidP="0097147B">
      <w:pPr>
        <w:spacing w:line="0" w:lineRule="atLeast"/>
      </w:pPr>
      <w:r>
        <w:rPr>
          <w:rFonts w:hint="eastAsia"/>
        </w:rPr>
        <w:t>7.</w:t>
      </w:r>
      <w:r>
        <w:t>本システムへのログイン情報（ID、パスワード等）を厳重に管理し、第三者への開示、貸与、譲渡等を行わないこと。</w:t>
      </w:r>
    </w:p>
    <w:p w14:paraId="5C79ED2F" w14:textId="77777777" w:rsidR="003212EE" w:rsidRDefault="003212EE" w:rsidP="0097147B">
      <w:pPr>
        <w:spacing w:line="0" w:lineRule="atLeast"/>
      </w:pPr>
    </w:p>
    <w:p w14:paraId="440D886A" w14:textId="27E0631F" w:rsidR="003212EE" w:rsidRPr="003212EE" w:rsidRDefault="003212EE" w:rsidP="0097147B">
      <w:pPr>
        <w:spacing w:line="0" w:lineRule="atLeast"/>
        <w:rPr>
          <w:color w:val="FFFFFF" w:themeColor="background1"/>
        </w:rPr>
      </w:pPr>
      <w:r w:rsidRPr="003212EE">
        <w:rPr>
          <w:color w:val="FFFFFF" w:themeColor="background1"/>
          <w:highlight w:val="blue"/>
        </w:rPr>
        <w:t>届出事項の変更と報告</w:t>
      </w:r>
    </w:p>
    <w:p w14:paraId="19C57B2D" w14:textId="11785F37" w:rsidR="003212EE" w:rsidRPr="003212EE" w:rsidRDefault="003212EE" w:rsidP="0097147B">
      <w:pPr>
        <w:spacing w:line="0" w:lineRule="atLeast"/>
      </w:pPr>
      <w:r>
        <w:rPr>
          <w:rFonts w:hint="eastAsia"/>
        </w:rPr>
        <w:t>8.</w:t>
      </w:r>
      <w:r w:rsidRPr="003212EE">
        <w:t xml:space="preserve"> </w:t>
      </w:r>
      <w:r>
        <w:t>利用登録申請する内容に変更が生じた場合は、速やかに登録内容の変更申請を行うこと（事業所の廃止等を含む）。</w:t>
      </w:r>
    </w:p>
    <w:p w14:paraId="072BBC00" w14:textId="5F0FABE3" w:rsidR="003212EE" w:rsidRDefault="003212EE" w:rsidP="0097147B">
      <w:pPr>
        <w:spacing w:line="0" w:lineRule="atLeast"/>
      </w:pPr>
      <w:r>
        <w:rPr>
          <w:rFonts w:hint="eastAsia"/>
        </w:rPr>
        <w:t>9.</w:t>
      </w:r>
      <w:r>
        <w:t>本システムの利用において、情報漏洩や不正利用等の疑いが生じた場合は、速やかに宜野湾市介護</w:t>
      </w:r>
      <w:r w:rsidR="00D0774D">
        <w:rPr>
          <w:rFonts w:hint="eastAsia"/>
        </w:rPr>
        <w:t>長寿</w:t>
      </w:r>
      <w:r>
        <w:lastRenderedPageBreak/>
        <w:t>課に報告し、その指示に従うこと。</w:t>
      </w:r>
    </w:p>
    <w:p w14:paraId="774A7A3F" w14:textId="77777777" w:rsidR="003212EE" w:rsidRDefault="003212EE" w:rsidP="0097147B">
      <w:pPr>
        <w:spacing w:line="0" w:lineRule="atLeast"/>
      </w:pPr>
    </w:p>
    <w:p w14:paraId="7010B78D" w14:textId="6B04804D" w:rsidR="003212EE" w:rsidRPr="003212EE" w:rsidRDefault="003212EE" w:rsidP="0097147B">
      <w:pPr>
        <w:spacing w:line="0" w:lineRule="atLeast"/>
        <w:rPr>
          <w:color w:val="FFFFFF" w:themeColor="background1"/>
        </w:rPr>
      </w:pPr>
      <w:r w:rsidRPr="003212EE">
        <w:rPr>
          <w:color w:val="FFFFFF" w:themeColor="background1"/>
          <w:highlight w:val="blue"/>
        </w:rPr>
        <w:t>法令の遵守</w:t>
      </w:r>
    </w:p>
    <w:p w14:paraId="46F568B7" w14:textId="1FCD31CD" w:rsidR="003212EE" w:rsidRDefault="003212EE" w:rsidP="0097147B">
      <w:pPr>
        <w:spacing w:line="0" w:lineRule="atLeast"/>
      </w:pPr>
      <w:r>
        <w:rPr>
          <w:rFonts w:hint="eastAsia"/>
        </w:rPr>
        <w:t>10.</w:t>
      </w:r>
      <w:r w:rsidRPr="003212EE">
        <w:t xml:space="preserve"> </w:t>
      </w:r>
      <w:r>
        <w:t>本システムの利用にあたり、個人情報保護法その他関連法令を遵守すること。</w:t>
      </w:r>
    </w:p>
    <w:p w14:paraId="6FE2CDF7" w14:textId="77777777" w:rsidR="003212EE" w:rsidRDefault="003212EE" w:rsidP="0097147B">
      <w:pPr>
        <w:spacing w:line="0" w:lineRule="atLeast"/>
      </w:pPr>
    </w:p>
    <w:p w14:paraId="325C84A0" w14:textId="77777777" w:rsidR="003E0AF0" w:rsidRDefault="003E0AF0" w:rsidP="0097147B">
      <w:pPr>
        <w:spacing w:line="0" w:lineRule="atLeast"/>
      </w:pPr>
    </w:p>
    <w:p w14:paraId="2258B935" w14:textId="7A6AD559" w:rsidR="003E0AF0" w:rsidRDefault="003E0AF0" w:rsidP="0097147B">
      <w:pPr>
        <w:spacing w:line="0" w:lineRule="atLeast"/>
      </w:pPr>
      <w:r>
        <w:rPr>
          <w:rFonts w:hint="eastAsia"/>
        </w:rPr>
        <w:t>-------------------------《以下は、</w:t>
      </w:r>
      <w:r w:rsidR="00395425">
        <w:rPr>
          <w:rFonts w:hint="eastAsia"/>
        </w:rPr>
        <w:t>宜野湾</w:t>
      </w:r>
      <w:r>
        <w:rPr>
          <w:rFonts w:hint="eastAsia"/>
        </w:rPr>
        <w:t>市処理欄のため記入しないで下さい。》----------------------------</w:t>
      </w:r>
    </w:p>
    <w:p w14:paraId="40C5D9E1" w14:textId="0213FE7B" w:rsidR="003E0AF0" w:rsidRDefault="003E0AF0" w:rsidP="0097147B">
      <w:pPr>
        <w:spacing w:line="0" w:lineRule="atLeast"/>
      </w:pPr>
    </w:p>
    <w:tbl>
      <w:tblPr>
        <w:tblStyle w:val="a3"/>
        <w:tblW w:w="0" w:type="auto"/>
        <w:jc w:val="right"/>
        <w:tblLook w:val="04A0" w:firstRow="1" w:lastRow="0" w:firstColumn="1" w:lastColumn="0" w:noHBand="0" w:noVBand="1"/>
      </w:tblPr>
      <w:tblGrid>
        <w:gridCol w:w="1129"/>
        <w:gridCol w:w="1134"/>
      </w:tblGrid>
      <w:tr w:rsidR="00AE2057" w14:paraId="670DEBCD" w14:textId="77777777" w:rsidTr="00AE2057">
        <w:trPr>
          <w:jc w:val="right"/>
        </w:trPr>
        <w:tc>
          <w:tcPr>
            <w:tcW w:w="1129" w:type="dxa"/>
          </w:tcPr>
          <w:p w14:paraId="3A698FF8" w14:textId="7A5ED9A0" w:rsidR="00AE2057" w:rsidRDefault="00AE2057" w:rsidP="0097147B">
            <w:pPr>
              <w:spacing w:line="0" w:lineRule="atLeast"/>
            </w:pPr>
            <w:r>
              <w:rPr>
                <w:rFonts w:hint="eastAsia"/>
              </w:rPr>
              <w:t>本人確認</w:t>
            </w:r>
          </w:p>
        </w:tc>
        <w:tc>
          <w:tcPr>
            <w:tcW w:w="1134" w:type="dxa"/>
          </w:tcPr>
          <w:p w14:paraId="7EC502EB" w14:textId="5FA78D3D" w:rsidR="00AE2057" w:rsidRDefault="00AE2057" w:rsidP="0097147B">
            <w:pPr>
              <w:spacing w:line="0" w:lineRule="atLeast"/>
              <w:ind w:firstLineChars="100" w:firstLine="210"/>
            </w:pPr>
            <w:r>
              <w:rPr>
                <w:rFonts w:hint="eastAsia"/>
              </w:rPr>
              <w:t>入力</w:t>
            </w:r>
          </w:p>
        </w:tc>
      </w:tr>
      <w:tr w:rsidR="00AE2057" w14:paraId="1CEF7FA4" w14:textId="77777777" w:rsidTr="00AE2057">
        <w:trPr>
          <w:trHeight w:val="804"/>
          <w:jc w:val="right"/>
        </w:trPr>
        <w:tc>
          <w:tcPr>
            <w:tcW w:w="1129" w:type="dxa"/>
          </w:tcPr>
          <w:p w14:paraId="1C1C102F" w14:textId="56745D87" w:rsidR="00AE2057" w:rsidRDefault="00AE2057" w:rsidP="0097147B">
            <w:pPr>
              <w:spacing w:line="0" w:lineRule="atLeast"/>
            </w:pPr>
          </w:p>
        </w:tc>
        <w:tc>
          <w:tcPr>
            <w:tcW w:w="1134" w:type="dxa"/>
          </w:tcPr>
          <w:p w14:paraId="7BA5A673" w14:textId="4934D9D6" w:rsidR="00AE2057" w:rsidRDefault="00AE2057" w:rsidP="0097147B">
            <w:pPr>
              <w:spacing w:line="0" w:lineRule="atLeast"/>
            </w:pPr>
          </w:p>
        </w:tc>
      </w:tr>
    </w:tbl>
    <w:p w14:paraId="3AEF0BB8" w14:textId="77777777" w:rsidR="00A8200F" w:rsidRDefault="00A8200F" w:rsidP="007D24D3">
      <w:pPr>
        <w:rPr>
          <w:color w:val="333333"/>
          <w:sz w:val="32"/>
          <w:szCs w:val="32"/>
        </w:rPr>
      </w:pPr>
    </w:p>
    <w:p w14:paraId="71E1CFF0" w14:textId="46A1FDAA" w:rsidR="00A8200F" w:rsidRPr="00A8200F" w:rsidRDefault="00B71548" w:rsidP="007D24D3">
      <w:pPr>
        <w:rPr>
          <w:rFonts w:hint="eastAsia"/>
          <w:sz w:val="26"/>
          <w:szCs w:val="26"/>
        </w:rPr>
      </w:pPr>
      <w:r w:rsidRPr="00B71548">
        <w:rPr>
          <w:rFonts w:hint="eastAsia"/>
          <w:color w:val="333333"/>
          <w:sz w:val="26"/>
          <w:szCs w:val="26"/>
        </w:rPr>
        <w:t>※メールにて申請する際は</w:t>
      </w:r>
      <w:hyperlink r:id="rId8" w:history="1">
        <w:r w:rsidRPr="00F22B07">
          <w:rPr>
            <w:rStyle w:val="af3"/>
            <w:sz w:val="32"/>
            <w:szCs w:val="32"/>
          </w:rPr>
          <w:t>Fukusi28@city.ginowan.okinawa.jp</w:t>
        </w:r>
      </w:hyperlink>
      <w:r w:rsidR="00A8200F" w:rsidRPr="00A8200F">
        <w:rPr>
          <w:rFonts w:hint="eastAsia"/>
          <w:color w:val="333333"/>
          <w:sz w:val="26"/>
          <w:szCs w:val="26"/>
        </w:rPr>
        <w:t>宛てに件名を「みつけ～るの申請」として</w:t>
      </w:r>
      <w:r>
        <w:rPr>
          <w:rFonts w:hint="eastAsia"/>
          <w:color w:val="333333"/>
          <w:sz w:val="26"/>
          <w:szCs w:val="26"/>
        </w:rPr>
        <w:t>送信</w:t>
      </w:r>
      <w:r w:rsidR="00A8200F" w:rsidRPr="00A8200F">
        <w:rPr>
          <w:rFonts w:hint="eastAsia"/>
          <w:color w:val="333333"/>
          <w:sz w:val="26"/>
          <w:szCs w:val="26"/>
        </w:rPr>
        <w:t>お願いします。</w:t>
      </w:r>
    </w:p>
    <w:sectPr w:rsidR="00A8200F" w:rsidRPr="00A8200F" w:rsidSect="00877281">
      <w:headerReference w:type="default" r:id="rId9"/>
      <w:footnotePr>
        <w:pos w:val="beneathText"/>
      </w:footnotePr>
      <w:pgSz w:w="11906" w:h="16838"/>
      <w:pgMar w:top="851" w:right="1077" w:bottom="567" w:left="1077"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FE02" w14:textId="77777777" w:rsidR="009965CA" w:rsidRDefault="009965CA" w:rsidP="007D24D3">
      <w:r>
        <w:separator/>
      </w:r>
    </w:p>
  </w:endnote>
  <w:endnote w:type="continuationSeparator" w:id="0">
    <w:p w14:paraId="13025872" w14:textId="77777777" w:rsidR="009965CA" w:rsidRDefault="009965CA" w:rsidP="007D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48BF7" w14:textId="77777777" w:rsidR="009965CA" w:rsidRDefault="009965CA" w:rsidP="007D24D3">
      <w:r>
        <w:separator/>
      </w:r>
    </w:p>
  </w:footnote>
  <w:footnote w:type="continuationSeparator" w:id="0">
    <w:p w14:paraId="0AC26F78" w14:textId="77777777" w:rsidR="009965CA" w:rsidRDefault="009965CA" w:rsidP="007D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03CE1" w14:textId="508777F8" w:rsidR="00877281" w:rsidRPr="00877281" w:rsidRDefault="00877281" w:rsidP="00877281">
    <w:pPr>
      <w:pStyle w:val="a9"/>
      <w:ind w:firstLineChars="250" w:firstLine="80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BE27E2"/>
    <w:multiLevelType w:val="hybridMultilevel"/>
    <w:tmpl w:val="C834172E"/>
    <w:lvl w:ilvl="0" w:tplc="A33256F8">
      <w:start w:val="2"/>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04669F"/>
    <w:multiLevelType w:val="hybridMultilevel"/>
    <w:tmpl w:val="04883F60"/>
    <w:lvl w:ilvl="0" w:tplc="6A769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256079">
    <w:abstractNumId w:val="1"/>
  </w:num>
  <w:num w:numId="2" w16cid:durableId="79502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F0"/>
    <w:rsid w:val="00107959"/>
    <w:rsid w:val="001F53C4"/>
    <w:rsid w:val="0020549F"/>
    <w:rsid w:val="00206F6B"/>
    <w:rsid w:val="002A5D00"/>
    <w:rsid w:val="00306795"/>
    <w:rsid w:val="003212EE"/>
    <w:rsid w:val="00395425"/>
    <w:rsid w:val="003E0AF0"/>
    <w:rsid w:val="004245C4"/>
    <w:rsid w:val="004746C4"/>
    <w:rsid w:val="006D5939"/>
    <w:rsid w:val="00741C85"/>
    <w:rsid w:val="007D24D3"/>
    <w:rsid w:val="007E2069"/>
    <w:rsid w:val="008044DC"/>
    <w:rsid w:val="00835C9D"/>
    <w:rsid w:val="008364AD"/>
    <w:rsid w:val="00877281"/>
    <w:rsid w:val="00943C58"/>
    <w:rsid w:val="0097147B"/>
    <w:rsid w:val="00984360"/>
    <w:rsid w:val="009965CA"/>
    <w:rsid w:val="00A40705"/>
    <w:rsid w:val="00A8200F"/>
    <w:rsid w:val="00AE2057"/>
    <w:rsid w:val="00AE2069"/>
    <w:rsid w:val="00B71548"/>
    <w:rsid w:val="00C7179D"/>
    <w:rsid w:val="00D0774D"/>
    <w:rsid w:val="00D27696"/>
    <w:rsid w:val="00DF579B"/>
    <w:rsid w:val="00DF7A6B"/>
    <w:rsid w:val="00EB1426"/>
    <w:rsid w:val="00EE18A7"/>
    <w:rsid w:val="00F02E6A"/>
    <w:rsid w:val="00F3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AFCDD"/>
  <w15:chartTrackingRefBased/>
  <w15:docId w15:val="{E4B9D0B8-049C-4E2F-A59E-59DC3BDF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E0AF0"/>
    <w:rPr>
      <w:sz w:val="18"/>
      <w:szCs w:val="18"/>
    </w:rPr>
  </w:style>
  <w:style w:type="paragraph" w:styleId="a5">
    <w:name w:val="annotation text"/>
    <w:basedOn w:val="a"/>
    <w:link w:val="a6"/>
    <w:uiPriority w:val="99"/>
    <w:unhideWhenUsed/>
    <w:rsid w:val="003E0AF0"/>
    <w:pPr>
      <w:jc w:val="left"/>
    </w:pPr>
  </w:style>
  <w:style w:type="character" w:customStyle="1" w:styleId="a6">
    <w:name w:val="コメント文字列 (文字)"/>
    <w:basedOn w:val="a0"/>
    <w:link w:val="a5"/>
    <w:uiPriority w:val="99"/>
    <w:rsid w:val="003E0AF0"/>
  </w:style>
  <w:style w:type="paragraph" w:styleId="a7">
    <w:name w:val="Balloon Text"/>
    <w:basedOn w:val="a"/>
    <w:link w:val="a8"/>
    <w:uiPriority w:val="99"/>
    <w:semiHidden/>
    <w:unhideWhenUsed/>
    <w:rsid w:val="003E0A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0AF0"/>
    <w:rPr>
      <w:rFonts w:asciiTheme="majorHAnsi" w:eastAsiaTheme="majorEastAsia" w:hAnsiTheme="majorHAnsi" w:cstheme="majorBidi"/>
      <w:sz w:val="18"/>
      <w:szCs w:val="18"/>
    </w:rPr>
  </w:style>
  <w:style w:type="paragraph" w:styleId="a9">
    <w:name w:val="header"/>
    <w:basedOn w:val="a"/>
    <w:link w:val="aa"/>
    <w:uiPriority w:val="99"/>
    <w:unhideWhenUsed/>
    <w:rsid w:val="007D24D3"/>
    <w:pPr>
      <w:tabs>
        <w:tab w:val="center" w:pos="4252"/>
        <w:tab w:val="right" w:pos="8504"/>
      </w:tabs>
      <w:snapToGrid w:val="0"/>
    </w:pPr>
  </w:style>
  <w:style w:type="character" w:customStyle="1" w:styleId="aa">
    <w:name w:val="ヘッダー (文字)"/>
    <w:basedOn w:val="a0"/>
    <w:link w:val="a9"/>
    <w:uiPriority w:val="99"/>
    <w:rsid w:val="007D24D3"/>
  </w:style>
  <w:style w:type="paragraph" w:styleId="ab">
    <w:name w:val="footer"/>
    <w:basedOn w:val="a"/>
    <w:link w:val="ac"/>
    <w:uiPriority w:val="99"/>
    <w:unhideWhenUsed/>
    <w:rsid w:val="007D24D3"/>
    <w:pPr>
      <w:tabs>
        <w:tab w:val="center" w:pos="4252"/>
        <w:tab w:val="right" w:pos="8504"/>
      </w:tabs>
      <w:snapToGrid w:val="0"/>
    </w:pPr>
  </w:style>
  <w:style w:type="character" w:customStyle="1" w:styleId="ac">
    <w:name w:val="フッター (文字)"/>
    <w:basedOn w:val="a0"/>
    <w:link w:val="ab"/>
    <w:uiPriority w:val="99"/>
    <w:rsid w:val="007D24D3"/>
  </w:style>
  <w:style w:type="paragraph" w:styleId="ad">
    <w:name w:val="List Paragraph"/>
    <w:basedOn w:val="a"/>
    <w:uiPriority w:val="34"/>
    <w:qFormat/>
    <w:rsid w:val="007D24D3"/>
    <w:pPr>
      <w:ind w:leftChars="400" w:left="840"/>
    </w:pPr>
  </w:style>
  <w:style w:type="paragraph" w:styleId="ae">
    <w:name w:val="footnote text"/>
    <w:basedOn w:val="a"/>
    <w:link w:val="af"/>
    <w:uiPriority w:val="99"/>
    <w:semiHidden/>
    <w:unhideWhenUsed/>
    <w:rsid w:val="00107959"/>
    <w:pPr>
      <w:snapToGrid w:val="0"/>
      <w:jc w:val="left"/>
    </w:pPr>
  </w:style>
  <w:style w:type="character" w:customStyle="1" w:styleId="af">
    <w:name w:val="脚注文字列 (文字)"/>
    <w:basedOn w:val="a0"/>
    <w:link w:val="ae"/>
    <w:uiPriority w:val="99"/>
    <w:semiHidden/>
    <w:rsid w:val="00107959"/>
  </w:style>
  <w:style w:type="character" w:styleId="af0">
    <w:name w:val="footnote reference"/>
    <w:basedOn w:val="a0"/>
    <w:uiPriority w:val="99"/>
    <w:semiHidden/>
    <w:unhideWhenUsed/>
    <w:rsid w:val="00107959"/>
    <w:rPr>
      <w:vertAlign w:val="superscript"/>
    </w:rPr>
  </w:style>
  <w:style w:type="paragraph" w:styleId="Web">
    <w:name w:val="Normal (Web)"/>
    <w:basedOn w:val="a"/>
    <w:uiPriority w:val="99"/>
    <w:semiHidden/>
    <w:unhideWhenUsed/>
    <w:rsid w:val="0010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107959"/>
    <w:rPr>
      <w:rFonts w:ascii="Meiryo UI" w:eastAsia="Meiryo UI" w:hAnsi="Meiryo UI" w:hint="eastAsia"/>
      <w:sz w:val="18"/>
      <w:szCs w:val="18"/>
    </w:rPr>
  </w:style>
  <w:style w:type="paragraph" w:styleId="af1">
    <w:name w:val="annotation subject"/>
    <w:basedOn w:val="a5"/>
    <w:next w:val="a5"/>
    <w:link w:val="af2"/>
    <w:uiPriority w:val="99"/>
    <w:semiHidden/>
    <w:unhideWhenUsed/>
    <w:rsid w:val="00EE18A7"/>
    <w:rPr>
      <w:b/>
      <w:bCs/>
    </w:rPr>
  </w:style>
  <w:style w:type="character" w:customStyle="1" w:styleId="af2">
    <w:name w:val="コメント内容 (文字)"/>
    <w:basedOn w:val="a6"/>
    <w:link w:val="af1"/>
    <w:uiPriority w:val="99"/>
    <w:semiHidden/>
    <w:rsid w:val="00EE18A7"/>
    <w:rPr>
      <w:b/>
      <w:bCs/>
    </w:rPr>
  </w:style>
  <w:style w:type="character" w:styleId="af3">
    <w:name w:val="Hyperlink"/>
    <w:basedOn w:val="a0"/>
    <w:uiPriority w:val="99"/>
    <w:unhideWhenUsed/>
    <w:rsid w:val="00877281"/>
    <w:rPr>
      <w:shadow w:val="0"/>
      <w:color w:val="0000FF"/>
      <w:u w:val="single"/>
    </w:rPr>
  </w:style>
  <w:style w:type="character" w:styleId="af4">
    <w:name w:val="Unresolved Mention"/>
    <w:basedOn w:val="a0"/>
    <w:uiPriority w:val="99"/>
    <w:semiHidden/>
    <w:unhideWhenUsed/>
    <w:rsid w:val="0087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510">
      <w:bodyDiv w:val="1"/>
      <w:marLeft w:val="0"/>
      <w:marRight w:val="0"/>
      <w:marTop w:val="0"/>
      <w:marBottom w:val="0"/>
      <w:divBdr>
        <w:top w:val="none" w:sz="0" w:space="0" w:color="auto"/>
        <w:left w:val="none" w:sz="0" w:space="0" w:color="auto"/>
        <w:bottom w:val="none" w:sz="0" w:space="0" w:color="auto"/>
        <w:right w:val="none" w:sz="0" w:space="0" w:color="auto"/>
      </w:divBdr>
    </w:div>
    <w:div w:id="2921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i28@city.ginowan.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EB6B-845A-4FC2-AFAF-0D1DE2B7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ゃーがんじゅう課0043</dc:creator>
  <cp:keywords/>
  <dc:description/>
  <cp:lastModifiedBy>島袋 妃</cp:lastModifiedBy>
  <cp:revision>2</cp:revision>
  <cp:lastPrinted>2025-06-25T23:37:00Z</cp:lastPrinted>
  <dcterms:created xsi:type="dcterms:W3CDTF">2025-09-29T11:28:00Z</dcterms:created>
  <dcterms:modified xsi:type="dcterms:W3CDTF">2025-09-29T11:28:00Z</dcterms:modified>
</cp:coreProperties>
</file>